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4AD9" w14:textId="185BE0D7" w:rsidR="0094142E" w:rsidRDefault="007026CA">
      <w:r>
        <w:rPr>
          <w:noProof/>
        </w:rPr>
        <w:drawing>
          <wp:inline distT="0" distB="0" distL="0" distR="0" wp14:anchorId="4F5D3A63" wp14:editId="5D4ABF67">
            <wp:extent cx="5267325" cy="15049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4C7C" w14:textId="39FBE340" w:rsidR="007026CA" w:rsidRDefault="007026CA"/>
    <w:p w14:paraId="0F49DC8E" w14:textId="7A68B3A0" w:rsidR="007026CA" w:rsidRPr="007534A0" w:rsidRDefault="007026CA" w:rsidP="007026CA">
      <w:pPr>
        <w:jc w:val="center"/>
        <w:rPr>
          <w:b/>
          <w:bCs/>
          <w:sz w:val="40"/>
          <w:szCs w:val="40"/>
        </w:rPr>
      </w:pPr>
      <w:r w:rsidRPr="007534A0">
        <w:rPr>
          <w:b/>
          <w:bCs/>
          <w:sz w:val="40"/>
          <w:szCs w:val="40"/>
        </w:rPr>
        <w:t>Nomination Form for the IACS</w:t>
      </w:r>
      <w:r w:rsidR="00B15323">
        <w:rPr>
          <w:b/>
          <w:bCs/>
          <w:sz w:val="40"/>
          <w:szCs w:val="40"/>
        </w:rPr>
        <w:t>S</w:t>
      </w:r>
      <w:r w:rsidRPr="007534A0">
        <w:rPr>
          <w:b/>
          <w:bCs/>
          <w:sz w:val="40"/>
          <w:szCs w:val="40"/>
        </w:rPr>
        <w:t xml:space="preserve"> </w:t>
      </w:r>
      <w:r w:rsidRPr="007534A0">
        <w:rPr>
          <w:rFonts w:hint="eastAsia"/>
          <w:b/>
          <w:bCs/>
          <w:sz w:val="40"/>
          <w:szCs w:val="40"/>
        </w:rPr>
        <w:t>Di</w:t>
      </w:r>
      <w:r w:rsidRPr="007534A0">
        <w:rPr>
          <w:b/>
          <w:bCs/>
          <w:sz w:val="40"/>
          <w:szCs w:val="40"/>
        </w:rPr>
        <w:t>ssertation Prize</w:t>
      </w:r>
    </w:p>
    <w:p w14:paraId="38A6F235" w14:textId="3D29C988" w:rsidR="007026CA" w:rsidRDefault="0076214D" w:rsidP="0076214D">
      <w:pPr>
        <w:jc w:val="both"/>
      </w:pPr>
      <w:r>
        <w:t xml:space="preserve">We accept dissertations written in both English and the Asian languages. </w:t>
      </w:r>
      <w:r w:rsidR="007534A0">
        <w:t>The complete</w:t>
      </w:r>
      <w:r>
        <w:t xml:space="preserve"> submission for the prize should include the nomination form, an extended abstract</w:t>
      </w:r>
      <w:r w:rsidR="008D6A9A">
        <w:t xml:space="preserve"> in English </w:t>
      </w:r>
      <w:r>
        <w:t xml:space="preserve">(1000 words), and </w:t>
      </w:r>
      <w:r w:rsidR="007534A0">
        <w:t>the</w:t>
      </w:r>
      <w:r w:rsidR="007534A0" w:rsidRPr="007534A0">
        <w:rPr>
          <w:b/>
          <w:bCs/>
        </w:rPr>
        <w:t xml:space="preserve"> first chapter of the dissertation</w:t>
      </w:r>
      <w:r>
        <w:rPr>
          <w:b/>
          <w:bCs/>
        </w:rPr>
        <w:t>.</w:t>
      </w:r>
      <w:r w:rsidRPr="0076214D">
        <w:t xml:space="preserve"> Please </w:t>
      </w:r>
      <w:r w:rsidR="008D6A9A">
        <w:t xml:space="preserve">kindly </w:t>
      </w:r>
      <w:r w:rsidRPr="0076214D">
        <w:t>send th</w:t>
      </w:r>
      <w:r>
        <w:t>es</w:t>
      </w:r>
      <w:r w:rsidRPr="0076214D">
        <w:t>e documents</w:t>
      </w:r>
      <w:r>
        <w:t xml:space="preserve"> to </w:t>
      </w:r>
      <w:hyperlink r:id="rId7" w:history="1">
        <w:r w:rsidRPr="00E6088F">
          <w:rPr>
            <w:rStyle w:val="Hyperlink"/>
          </w:rPr>
          <w:t>interasiaculturalstudies@gmail.com</w:t>
        </w:r>
      </w:hyperlink>
      <w:r>
        <w:t xml:space="preserve"> by </w:t>
      </w:r>
      <w:r w:rsidR="0009027C">
        <w:t>February 28</w:t>
      </w:r>
      <w:r>
        <w:t>, 2023. Only c</w:t>
      </w:r>
      <w:r w:rsidRPr="0076214D">
        <w:t xml:space="preserve">andidates </w:t>
      </w:r>
      <w:r>
        <w:t>who</w:t>
      </w:r>
      <w:r w:rsidRPr="0076214D">
        <w:t xml:space="preserve"> </w:t>
      </w:r>
      <w:r w:rsidR="008D6A9A">
        <w:t xml:space="preserve">have </w:t>
      </w:r>
      <w:r w:rsidRPr="0076214D">
        <w:t>pass</w:t>
      </w:r>
      <w:r w:rsidR="008D6A9A">
        <w:t>ed</w:t>
      </w:r>
      <w:r w:rsidRPr="0076214D">
        <w:t xml:space="preserve"> the initial screening will be asked to submit the complete dissertation</w:t>
      </w:r>
      <w:r>
        <w:t xml:space="preserve">. </w:t>
      </w:r>
    </w:p>
    <w:p w14:paraId="2550C616" w14:textId="26CBF064" w:rsidR="007026CA" w:rsidRDefault="007026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534A0" w14:paraId="0447C3C2" w14:textId="77777777" w:rsidTr="00894F1C">
        <w:trPr>
          <w:trHeight w:val="730"/>
        </w:trPr>
        <w:tc>
          <w:tcPr>
            <w:tcW w:w="8296" w:type="dxa"/>
            <w:gridSpan w:val="2"/>
          </w:tcPr>
          <w:p w14:paraId="154146DA" w14:textId="38512FA3" w:rsidR="007534A0" w:rsidRPr="00B61507" w:rsidRDefault="007534A0">
            <w:pPr>
              <w:rPr>
                <w:b/>
                <w:bCs/>
                <w:sz w:val="32"/>
                <w:szCs w:val="32"/>
              </w:rPr>
            </w:pPr>
            <w:r w:rsidRPr="00B61507">
              <w:rPr>
                <w:rFonts w:hint="eastAsia"/>
                <w:b/>
                <w:bCs/>
                <w:sz w:val="32"/>
                <w:szCs w:val="32"/>
              </w:rPr>
              <w:t>A</w:t>
            </w:r>
            <w:r w:rsidRPr="00B61507">
              <w:rPr>
                <w:b/>
                <w:bCs/>
                <w:sz w:val="32"/>
                <w:szCs w:val="32"/>
              </w:rPr>
              <w:t>pplicant’s Information</w:t>
            </w:r>
          </w:p>
        </w:tc>
      </w:tr>
      <w:tr w:rsidR="007026CA" w14:paraId="1F4AEB1C" w14:textId="77777777" w:rsidTr="007026CA">
        <w:tc>
          <w:tcPr>
            <w:tcW w:w="2830" w:type="dxa"/>
          </w:tcPr>
          <w:p w14:paraId="79077E35" w14:textId="54FB91A3" w:rsidR="007026CA" w:rsidRDefault="007534A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5466" w:type="dxa"/>
          </w:tcPr>
          <w:p w14:paraId="2F81BD60" w14:textId="77777777" w:rsidR="007026CA" w:rsidRDefault="007026CA"/>
        </w:tc>
      </w:tr>
      <w:tr w:rsidR="007026CA" w14:paraId="4D663EC6" w14:textId="77777777" w:rsidTr="007026CA">
        <w:tc>
          <w:tcPr>
            <w:tcW w:w="2830" w:type="dxa"/>
          </w:tcPr>
          <w:p w14:paraId="182A65D8" w14:textId="3C2012F4" w:rsidR="007026CA" w:rsidRDefault="007534A0">
            <w:r>
              <w:rPr>
                <w:rFonts w:hint="eastAsia"/>
              </w:rPr>
              <w:t>A</w:t>
            </w:r>
            <w:r>
              <w:t>ffiliation</w:t>
            </w:r>
          </w:p>
        </w:tc>
        <w:tc>
          <w:tcPr>
            <w:tcW w:w="5466" w:type="dxa"/>
          </w:tcPr>
          <w:p w14:paraId="2D91CCB0" w14:textId="4BD96C55" w:rsidR="00B61507" w:rsidRDefault="00B61507"/>
        </w:tc>
      </w:tr>
      <w:tr w:rsidR="007026CA" w14:paraId="5EB1323C" w14:textId="77777777" w:rsidTr="007026CA">
        <w:tc>
          <w:tcPr>
            <w:tcW w:w="2830" w:type="dxa"/>
          </w:tcPr>
          <w:p w14:paraId="66830CAA" w14:textId="303E2C0F" w:rsidR="007026CA" w:rsidRDefault="007534A0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5466" w:type="dxa"/>
          </w:tcPr>
          <w:p w14:paraId="4C89D4B0" w14:textId="77777777" w:rsidR="007026CA" w:rsidRDefault="007026CA"/>
        </w:tc>
      </w:tr>
      <w:tr w:rsidR="007026CA" w14:paraId="6B03A942" w14:textId="77777777" w:rsidTr="007026CA">
        <w:tc>
          <w:tcPr>
            <w:tcW w:w="2830" w:type="dxa"/>
          </w:tcPr>
          <w:p w14:paraId="4EE120E1" w14:textId="24A4394F" w:rsidR="007026CA" w:rsidRDefault="007534A0">
            <w:r>
              <w:rPr>
                <w:rFonts w:hint="eastAsia"/>
              </w:rPr>
              <w:t>D</w:t>
            </w:r>
            <w:r>
              <w:t>issertation Title</w:t>
            </w:r>
          </w:p>
        </w:tc>
        <w:tc>
          <w:tcPr>
            <w:tcW w:w="5466" w:type="dxa"/>
          </w:tcPr>
          <w:p w14:paraId="6498F0C5" w14:textId="77777777" w:rsidR="007026CA" w:rsidRDefault="007026CA"/>
          <w:p w14:paraId="2DB745F6" w14:textId="5A5999D2" w:rsidR="00B61507" w:rsidRDefault="00B61507"/>
        </w:tc>
      </w:tr>
      <w:tr w:rsidR="007534A0" w14:paraId="763A42FC" w14:textId="77777777" w:rsidTr="007026CA">
        <w:tc>
          <w:tcPr>
            <w:tcW w:w="2830" w:type="dxa"/>
          </w:tcPr>
          <w:p w14:paraId="31675B5F" w14:textId="56BC16BA" w:rsidR="007534A0" w:rsidRDefault="007534A0">
            <w:r>
              <w:t>Ph.D. Expected in</w:t>
            </w:r>
          </w:p>
        </w:tc>
        <w:tc>
          <w:tcPr>
            <w:tcW w:w="5466" w:type="dxa"/>
          </w:tcPr>
          <w:p w14:paraId="65292340" w14:textId="77777777" w:rsidR="007534A0" w:rsidRDefault="007534A0"/>
        </w:tc>
      </w:tr>
      <w:tr w:rsidR="007534A0" w14:paraId="0F3E08C4" w14:textId="77777777" w:rsidTr="007E010E">
        <w:trPr>
          <w:trHeight w:val="730"/>
        </w:trPr>
        <w:tc>
          <w:tcPr>
            <w:tcW w:w="8296" w:type="dxa"/>
            <w:gridSpan w:val="2"/>
          </w:tcPr>
          <w:p w14:paraId="278E0AB8" w14:textId="3BFADBA9" w:rsidR="007534A0" w:rsidRPr="007534A0" w:rsidRDefault="007534A0" w:rsidP="007E010E">
            <w:pPr>
              <w:rPr>
                <w:b/>
                <w:bCs/>
              </w:rPr>
            </w:pPr>
            <w:r w:rsidRPr="00B61507">
              <w:rPr>
                <w:rFonts w:hint="eastAsia"/>
                <w:b/>
                <w:bCs/>
                <w:sz w:val="32"/>
                <w:szCs w:val="32"/>
              </w:rPr>
              <w:t>N</w:t>
            </w:r>
            <w:r w:rsidRPr="00B61507">
              <w:rPr>
                <w:b/>
                <w:bCs/>
                <w:sz w:val="32"/>
                <w:szCs w:val="32"/>
              </w:rPr>
              <w:t>ominator’s Information</w:t>
            </w:r>
          </w:p>
        </w:tc>
      </w:tr>
      <w:tr w:rsidR="007026CA" w14:paraId="0B7895BE" w14:textId="77777777" w:rsidTr="007026CA">
        <w:tc>
          <w:tcPr>
            <w:tcW w:w="2830" w:type="dxa"/>
          </w:tcPr>
          <w:p w14:paraId="4C336989" w14:textId="7467D650" w:rsidR="007026CA" w:rsidRDefault="007026C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5466" w:type="dxa"/>
          </w:tcPr>
          <w:p w14:paraId="6B648CC0" w14:textId="77777777" w:rsidR="007026CA" w:rsidRDefault="007026CA"/>
        </w:tc>
      </w:tr>
      <w:tr w:rsidR="007026CA" w14:paraId="01B47A26" w14:textId="77777777" w:rsidTr="007026CA">
        <w:tc>
          <w:tcPr>
            <w:tcW w:w="2830" w:type="dxa"/>
          </w:tcPr>
          <w:p w14:paraId="2093F451" w14:textId="1F51D436" w:rsidR="007026CA" w:rsidRDefault="007026CA">
            <w:r>
              <w:rPr>
                <w:rFonts w:hint="eastAsia"/>
              </w:rPr>
              <w:t>A</w:t>
            </w:r>
            <w:r>
              <w:t>ffiliation</w:t>
            </w:r>
          </w:p>
        </w:tc>
        <w:tc>
          <w:tcPr>
            <w:tcW w:w="5466" w:type="dxa"/>
          </w:tcPr>
          <w:p w14:paraId="671091C1" w14:textId="667A2AE4" w:rsidR="00B61507" w:rsidRDefault="00B61507"/>
        </w:tc>
      </w:tr>
      <w:tr w:rsidR="007026CA" w14:paraId="62ADC328" w14:textId="77777777" w:rsidTr="007026CA">
        <w:tc>
          <w:tcPr>
            <w:tcW w:w="2830" w:type="dxa"/>
          </w:tcPr>
          <w:p w14:paraId="443C44D3" w14:textId="0C5E1B3A" w:rsidR="007026CA" w:rsidRDefault="007026CA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5466" w:type="dxa"/>
          </w:tcPr>
          <w:p w14:paraId="5729339C" w14:textId="77777777" w:rsidR="007026CA" w:rsidRDefault="007026CA"/>
        </w:tc>
      </w:tr>
      <w:tr w:rsidR="007026CA" w14:paraId="5528263A" w14:textId="77777777" w:rsidTr="007026CA">
        <w:tc>
          <w:tcPr>
            <w:tcW w:w="2830" w:type="dxa"/>
          </w:tcPr>
          <w:p w14:paraId="6E483F9E" w14:textId="79965A2E" w:rsidR="007026CA" w:rsidRDefault="007026CA">
            <w:r>
              <w:rPr>
                <w:rFonts w:hint="eastAsia"/>
              </w:rPr>
              <w:t>R</w:t>
            </w:r>
            <w:r>
              <w:t>elationship to Applicant</w:t>
            </w:r>
          </w:p>
        </w:tc>
        <w:tc>
          <w:tcPr>
            <w:tcW w:w="5466" w:type="dxa"/>
          </w:tcPr>
          <w:p w14:paraId="64BD81C4" w14:textId="77777777" w:rsidR="007026CA" w:rsidRDefault="007026CA"/>
        </w:tc>
      </w:tr>
    </w:tbl>
    <w:p w14:paraId="78D20138" w14:textId="34A3AA27" w:rsidR="007026CA" w:rsidRDefault="007026CA"/>
    <w:p w14:paraId="432A2871" w14:textId="77777777" w:rsidR="007534A0" w:rsidRPr="00B61507" w:rsidRDefault="007534A0" w:rsidP="007534A0">
      <w:pPr>
        <w:rPr>
          <w:b/>
          <w:bCs/>
          <w:sz w:val="32"/>
          <w:szCs w:val="32"/>
        </w:rPr>
      </w:pPr>
      <w:r w:rsidRPr="00B61507">
        <w:rPr>
          <w:rFonts w:hint="eastAsia"/>
          <w:b/>
          <w:bCs/>
          <w:sz w:val="32"/>
          <w:szCs w:val="32"/>
        </w:rPr>
        <w:t>R</w:t>
      </w:r>
      <w:r w:rsidRPr="00B61507">
        <w:rPr>
          <w:b/>
          <w:bCs/>
          <w:sz w:val="32"/>
          <w:szCs w:val="32"/>
        </w:rPr>
        <w:t>easons for Nomination</w:t>
      </w:r>
    </w:p>
    <w:p w14:paraId="6099C12E" w14:textId="54DD8FE1" w:rsidR="00B61507" w:rsidRPr="0076214D" w:rsidRDefault="007534A0" w:rsidP="0076214D">
      <w:pPr>
        <w:jc w:val="both"/>
        <w:rPr>
          <w:b/>
          <w:bCs/>
        </w:rPr>
      </w:pPr>
      <w:r>
        <w:t xml:space="preserve">We ask the nominator to address the following questions: How does the dissertation engage with the Inter-Asia problematics and methodologies, and how does it advance the knowledge production of Asia on the local, regional, and/or transnational registers? </w:t>
      </w:r>
      <w:r w:rsidR="00B61507">
        <w:t>(Please keep the nomination to two page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1507" w14:paraId="162FF4CF" w14:textId="77777777" w:rsidTr="00B61507">
        <w:trPr>
          <w:trHeight w:val="13740"/>
        </w:trPr>
        <w:tc>
          <w:tcPr>
            <w:tcW w:w="8296" w:type="dxa"/>
          </w:tcPr>
          <w:p w14:paraId="76EA50F0" w14:textId="77777777" w:rsidR="00B61507" w:rsidRDefault="00B61507"/>
        </w:tc>
      </w:tr>
      <w:tr w:rsidR="00B61507" w14:paraId="69C4A0FC" w14:textId="77777777" w:rsidTr="00B61507">
        <w:trPr>
          <w:trHeight w:val="13740"/>
        </w:trPr>
        <w:tc>
          <w:tcPr>
            <w:tcW w:w="8296" w:type="dxa"/>
          </w:tcPr>
          <w:p w14:paraId="139582B9" w14:textId="77777777" w:rsidR="00B61507" w:rsidRDefault="00B61507" w:rsidP="00821F3E"/>
        </w:tc>
      </w:tr>
    </w:tbl>
    <w:p w14:paraId="3AA082EE" w14:textId="77777777" w:rsidR="00B61507" w:rsidRPr="007534A0" w:rsidRDefault="00B61507"/>
    <w:sectPr w:rsidR="00B61507" w:rsidRPr="007534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77DDF"/>
    <w:multiLevelType w:val="hybridMultilevel"/>
    <w:tmpl w:val="CE004F2C"/>
    <w:lvl w:ilvl="0" w:tplc="B9A8E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75633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CA"/>
    <w:rsid w:val="0009027C"/>
    <w:rsid w:val="007026CA"/>
    <w:rsid w:val="007534A0"/>
    <w:rsid w:val="0076214D"/>
    <w:rsid w:val="008D6A9A"/>
    <w:rsid w:val="0094142E"/>
    <w:rsid w:val="00B15323"/>
    <w:rsid w:val="00B6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DB7A"/>
  <w15:chartTrackingRefBased/>
  <w15:docId w15:val="{A34A4E24-08EA-47D7-9249-4B6CB597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6CA"/>
    <w:pPr>
      <w:ind w:leftChars="200" w:left="480"/>
    </w:pPr>
  </w:style>
  <w:style w:type="table" w:styleId="TableGrid">
    <w:name w:val="Table Grid"/>
    <w:basedOn w:val="TableNormal"/>
    <w:uiPriority w:val="39"/>
    <w:rsid w:val="0070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34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3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terasiaculturalstudi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9AC7-3027-4D40-9710-19625AAC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-ming Wang</dc:creator>
  <cp:keywords/>
  <dc:description/>
  <cp:lastModifiedBy>Annisa Beta</cp:lastModifiedBy>
  <cp:revision>7</cp:revision>
  <dcterms:created xsi:type="dcterms:W3CDTF">2022-08-26T07:44:00Z</dcterms:created>
  <dcterms:modified xsi:type="dcterms:W3CDTF">2023-01-17T03:47:00Z</dcterms:modified>
</cp:coreProperties>
</file>